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E6" w:rsidRPr="00CC3754" w:rsidRDefault="005369E6" w:rsidP="00CC3754">
      <w:pPr>
        <w:pStyle w:val="1"/>
        <w:spacing w:before="0" w:line="240" w:lineRule="auto"/>
        <w:jc w:val="right"/>
        <w:rPr>
          <w:rFonts w:eastAsia="Times New Roman"/>
          <w:b w:val="0"/>
          <w:color w:val="000000" w:themeColor="text1"/>
          <w:lang w:eastAsia="ru-RU"/>
        </w:rPr>
      </w:pPr>
      <w:r w:rsidRPr="00CC3754">
        <w:rPr>
          <w:rFonts w:eastAsia="Times New Roman"/>
          <w:b w:val="0"/>
          <w:color w:val="000000" w:themeColor="text1"/>
          <w:lang w:eastAsia="ru-RU"/>
        </w:rPr>
        <w:t>Проект</w:t>
      </w:r>
    </w:p>
    <w:p w:rsidR="005369E6" w:rsidRPr="005369E6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</w:p>
    <w:p w:rsidR="005369E6" w:rsidRPr="005369E6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D5A2A" w:rsidRPr="00A15F66" w:rsidRDefault="00BD5A2A" w:rsidP="00462967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498" w:rsidRPr="00A15F66" w:rsidRDefault="00F57498" w:rsidP="005369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1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в </w:t>
      </w:r>
      <w:r w:rsidR="00893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ю 6 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  <w:r w:rsidR="00893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тайского края</w:t>
      </w:r>
      <w:r w:rsidR="005369E6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D5A2A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организации транспортного обслуживания населения</w:t>
      </w:r>
      <w:r w:rsidR="005369E6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BD5A2A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Алтайском крае»</w:t>
      </w:r>
    </w:p>
    <w:p w:rsidR="00302173" w:rsidRPr="00A15F66" w:rsidRDefault="00302173" w:rsidP="004629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9E6" w:rsidRDefault="005369E6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CC3754" w:rsidRPr="00557190" w:rsidRDefault="00CC3754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A44" w:rsidRDefault="009F7F02" w:rsidP="00DE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</w:t>
      </w:r>
      <w:r w:rsidR="00AC5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ю 6</w:t>
      </w:r>
      <w:r w:rsidR="00DE1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AC539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E1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тайского края от </w:t>
      </w:r>
      <w:r w:rsidR="005369E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мая </w:t>
      </w: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2016</w:t>
      </w:r>
      <w:r w:rsidR="005369E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2-</w:t>
      </w:r>
      <w:proofErr w:type="gramStart"/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ЗС</w:t>
      </w:r>
      <w:r w:rsidR="00A15F6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24EC5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End"/>
      <w:r w:rsidR="00260A15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="00824EC5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транспортного обслуживания населения в Алтайском крае»</w:t>
      </w:r>
      <w:r w:rsidR="00437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7909"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фициальный интернет-портал правовой информации </w:t>
      </w:r>
      <w:r w:rsidR="00437909" w:rsidRPr="005E30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6" w:history="1">
        <w:r w:rsidR="00437909" w:rsidRPr="005E30C5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437909" w:rsidRPr="005E30C5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437909" w:rsidRPr="005E30C5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ravo</w:t>
        </w:r>
        <w:proofErr w:type="spellEnd"/>
        <w:r w:rsidR="00437909" w:rsidRPr="005E30C5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437909" w:rsidRPr="005E30C5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gov</w:t>
        </w:r>
        <w:proofErr w:type="spellEnd"/>
        <w:r w:rsidR="00437909" w:rsidRPr="005E30C5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437909" w:rsidRPr="005E30C5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437909" w:rsidRPr="005E30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DE1A4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37909"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>6 мая 2016 года</w:t>
      </w:r>
      <w:r w:rsidR="005E30C5">
        <w:rPr>
          <w:rFonts w:ascii="Times New Roman" w:eastAsia="Calibri" w:hAnsi="Times New Roman" w:cs="Times New Roman"/>
          <w:sz w:val="28"/>
          <w:szCs w:val="28"/>
          <w:lang w:eastAsia="ru-RU"/>
        </w:rPr>
        <w:t>, 9 июля 2018 года</w:t>
      </w:r>
      <w:r w:rsidR="00437909"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60A15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</w:t>
      </w:r>
      <w:r w:rsidR="00AC5393">
        <w:rPr>
          <w:rFonts w:ascii="Times New Roman" w:eastAsia="Calibri" w:hAnsi="Times New Roman" w:cs="Times New Roman"/>
          <w:sz w:val="28"/>
          <w:szCs w:val="28"/>
          <w:lang w:eastAsia="ru-RU"/>
        </w:rPr>
        <w:t>, дополнив</w:t>
      </w:r>
      <w:r w:rsidR="00111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</w:t>
      </w:r>
      <w:r w:rsidR="00AC5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ми </w:t>
      </w:r>
      <w:r w:rsidR="005E3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1 </w:t>
      </w:r>
      <w:r w:rsidR="00111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5E3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.</w:t>
      </w:r>
      <w:r w:rsidR="00991B3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E3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5393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5E30C5" w:rsidRDefault="00437909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</w:t>
      </w:r>
      <w:r w:rsidR="0059262F">
        <w:rPr>
          <w:rFonts w:ascii="Times New Roman" w:eastAsia="Calibri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D076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 остановочных пунктов, </w:t>
      </w:r>
      <w:r w:rsidR="00320EBF" w:rsidRPr="00D076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ложенных </w:t>
      </w:r>
      <w:r w:rsidR="00320EBF" w:rsidRPr="005F4E31">
        <w:rPr>
          <w:rFonts w:ascii="Times New Roman" w:eastAsia="Calibri" w:hAnsi="Times New Roman" w:cs="Times New Roman"/>
          <w:sz w:val="28"/>
          <w:szCs w:val="28"/>
          <w:lang w:eastAsia="ru-RU"/>
        </w:rPr>
        <w:t>в границах Алтайского края вне территорий автовокзалов или автостанций</w:t>
      </w:r>
      <w:r w:rsidR="00320EB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20EBF" w:rsidRPr="00D076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76A2" w:rsidRPr="00D076A2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 допускается использовать по межрегиональным маршрутам регулярных перевозок</w:t>
      </w:r>
      <w:r w:rsidR="007A430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8409E" w:rsidRDefault="00AF263B" w:rsidP="00A1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2)</w:t>
      </w:r>
      <w:r w:rsidR="007774F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F263B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мест на территориях муниципальных образований</w:t>
      </w:r>
      <w:r w:rsidR="00762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2ADF">
        <w:rPr>
          <w:rFonts w:ascii="Times New Roman" w:eastAsia="Calibri" w:hAnsi="Times New Roman" w:cs="Times New Roman"/>
          <w:sz w:val="28"/>
          <w:szCs w:val="28"/>
          <w:lang w:eastAsia="ru-RU"/>
        </w:rPr>
        <w:t>Алтайско</w:t>
      </w:r>
      <w:r w:rsidR="00DD4782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6B2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</w:t>
      </w:r>
      <w:r w:rsidR="00DD47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F263B">
        <w:rPr>
          <w:rFonts w:ascii="Times New Roman" w:eastAsia="Calibri" w:hAnsi="Times New Roman" w:cs="Times New Roman"/>
          <w:sz w:val="28"/>
          <w:szCs w:val="28"/>
          <w:lang w:eastAsia="ru-RU"/>
        </w:rPr>
        <w:t>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 или должно согласовываться с уполномоченным органом</w:t>
      </w:r>
      <w:r w:rsidR="00111F6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A15F66" w:rsidRPr="00A15F66" w:rsidRDefault="0078409E" w:rsidP="00A1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3) установление</w:t>
      </w:r>
      <w:r w:rsidR="005F4E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4FE" w:rsidRPr="007774FE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 w:rsidR="00B116D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F4E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4FE" w:rsidRPr="007774F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я</w:t>
      </w:r>
      <w:r w:rsidR="00067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правления транспортного средства, предусмотренного пунктом 14.2 настоящей статьи </w:t>
      </w:r>
      <w:r w:rsidR="007774FE" w:rsidRPr="007774FE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основания для отказа в таком согласовании)</w:t>
      </w:r>
      <w:r w:rsidR="00C17BB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2C357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15247B" w:rsidRDefault="0015247B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636" w:rsidRDefault="00570636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CC3754" w:rsidRPr="007A1FA5" w:rsidRDefault="00CC3754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7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й Закон вступает в силу со</w:t>
      </w:r>
      <w:r w:rsidRPr="00A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068"/>
        <w:gridCol w:w="4430"/>
      </w:tblGrid>
      <w:tr w:rsidR="00570636" w:rsidRPr="00A15F66" w:rsidTr="00111F62">
        <w:tc>
          <w:tcPr>
            <w:tcW w:w="5068" w:type="dxa"/>
            <w:shd w:val="clear" w:color="auto" w:fill="auto"/>
          </w:tcPr>
          <w:p w:rsidR="0015247B" w:rsidRPr="00A15F66" w:rsidRDefault="0015247B" w:rsidP="001524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 Алтайского кра</w:t>
            </w:r>
            <w:r w:rsidR="00DE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570636" w:rsidRPr="00A15F66" w:rsidRDefault="00570636" w:rsidP="005706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  <w:shd w:val="clear" w:color="auto" w:fill="auto"/>
          </w:tcPr>
          <w:p w:rsidR="00570636" w:rsidRPr="00A15F66" w:rsidRDefault="007774FE" w:rsidP="007774FE">
            <w:pPr>
              <w:autoSpaceDE w:val="0"/>
              <w:autoSpaceDN w:val="0"/>
              <w:adjustRightInd w:val="0"/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70636" w:rsidRPr="00A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70636" w:rsidRPr="00A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енко</w:t>
            </w:r>
          </w:p>
        </w:tc>
      </w:tr>
    </w:tbl>
    <w:p w:rsidR="00DE1A44" w:rsidRPr="00570636" w:rsidRDefault="00DE1A44" w:rsidP="006243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E1A44" w:rsidRPr="00570636" w:rsidSect="0046296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966"/>
    <w:multiLevelType w:val="hybridMultilevel"/>
    <w:tmpl w:val="6E9A977A"/>
    <w:lvl w:ilvl="0" w:tplc="879A8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93E9A"/>
    <w:multiLevelType w:val="hybridMultilevel"/>
    <w:tmpl w:val="082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713C"/>
    <w:multiLevelType w:val="hybridMultilevel"/>
    <w:tmpl w:val="60A2BA92"/>
    <w:lvl w:ilvl="0" w:tplc="75085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E869C1"/>
    <w:multiLevelType w:val="hybridMultilevel"/>
    <w:tmpl w:val="DDFEE014"/>
    <w:lvl w:ilvl="0" w:tplc="E9CE1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427D7"/>
    <w:multiLevelType w:val="hybridMultilevel"/>
    <w:tmpl w:val="C4E06FD4"/>
    <w:lvl w:ilvl="0" w:tplc="8AB235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A"/>
    <w:rsid w:val="000216B8"/>
    <w:rsid w:val="00024AC8"/>
    <w:rsid w:val="00032F5E"/>
    <w:rsid w:val="0005188D"/>
    <w:rsid w:val="000668B1"/>
    <w:rsid w:val="0006766F"/>
    <w:rsid w:val="00087AEE"/>
    <w:rsid w:val="00090F46"/>
    <w:rsid w:val="000B0D08"/>
    <w:rsid w:val="000C3A8D"/>
    <w:rsid w:val="000D5A79"/>
    <w:rsid w:val="00100FCF"/>
    <w:rsid w:val="00111F62"/>
    <w:rsid w:val="001219F8"/>
    <w:rsid w:val="00124E8B"/>
    <w:rsid w:val="0015247B"/>
    <w:rsid w:val="00155277"/>
    <w:rsid w:val="00172A1B"/>
    <w:rsid w:val="00176093"/>
    <w:rsid w:val="001A0EE3"/>
    <w:rsid w:val="001A1792"/>
    <w:rsid w:val="001B49EA"/>
    <w:rsid w:val="001B7072"/>
    <w:rsid w:val="002232C5"/>
    <w:rsid w:val="00255AAB"/>
    <w:rsid w:val="00255DE7"/>
    <w:rsid w:val="00260A15"/>
    <w:rsid w:val="00272854"/>
    <w:rsid w:val="00274882"/>
    <w:rsid w:val="0027515A"/>
    <w:rsid w:val="002804CF"/>
    <w:rsid w:val="00283023"/>
    <w:rsid w:val="002B20FE"/>
    <w:rsid w:val="002B4288"/>
    <w:rsid w:val="002B613A"/>
    <w:rsid w:val="002C3577"/>
    <w:rsid w:val="002F3819"/>
    <w:rsid w:val="002F416C"/>
    <w:rsid w:val="002F6656"/>
    <w:rsid w:val="00302173"/>
    <w:rsid w:val="00305261"/>
    <w:rsid w:val="00320EBF"/>
    <w:rsid w:val="003530C2"/>
    <w:rsid w:val="00361A6B"/>
    <w:rsid w:val="00365616"/>
    <w:rsid w:val="003725B5"/>
    <w:rsid w:val="00373A76"/>
    <w:rsid w:val="003816FC"/>
    <w:rsid w:val="003A1509"/>
    <w:rsid w:val="003C33BE"/>
    <w:rsid w:val="003F0334"/>
    <w:rsid w:val="003F55CC"/>
    <w:rsid w:val="003F671E"/>
    <w:rsid w:val="00402AB5"/>
    <w:rsid w:val="00403E82"/>
    <w:rsid w:val="00406C26"/>
    <w:rsid w:val="004109DB"/>
    <w:rsid w:val="00430461"/>
    <w:rsid w:val="00437909"/>
    <w:rsid w:val="00462967"/>
    <w:rsid w:val="00467605"/>
    <w:rsid w:val="00477F06"/>
    <w:rsid w:val="004A679F"/>
    <w:rsid w:val="004A68C1"/>
    <w:rsid w:val="004A6F58"/>
    <w:rsid w:val="004C17FC"/>
    <w:rsid w:val="004C67F5"/>
    <w:rsid w:val="004E3E31"/>
    <w:rsid w:val="004F0139"/>
    <w:rsid w:val="005369E6"/>
    <w:rsid w:val="00557190"/>
    <w:rsid w:val="00570636"/>
    <w:rsid w:val="0059262F"/>
    <w:rsid w:val="005A42B1"/>
    <w:rsid w:val="005B0B1B"/>
    <w:rsid w:val="005B750B"/>
    <w:rsid w:val="005C57EA"/>
    <w:rsid w:val="005E30C5"/>
    <w:rsid w:val="005F4E31"/>
    <w:rsid w:val="00607350"/>
    <w:rsid w:val="006243AD"/>
    <w:rsid w:val="00657833"/>
    <w:rsid w:val="006813EA"/>
    <w:rsid w:val="006A14DA"/>
    <w:rsid w:val="006B2ADF"/>
    <w:rsid w:val="006C5F20"/>
    <w:rsid w:val="006F4FB8"/>
    <w:rsid w:val="00741FA7"/>
    <w:rsid w:val="00743426"/>
    <w:rsid w:val="00755EFC"/>
    <w:rsid w:val="00762819"/>
    <w:rsid w:val="00771662"/>
    <w:rsid w:val="007774FE"/>
    <w:rsid w:val="0078409E"/>
    <w:rsid w:val="00786F58"/>
    <w:rsid w:val="007A1FA5"/>
    <w:rsid w:val="007A2A93"/>
    <w:rsid w:val="007A4305"/>
    <w:rsid w:val="007B2BA9"/>
    <w:rsid w:val="007B41B2"/>
    <w:rsid w:val="007C4D3D"/>
    <w:rsid w:val="007D4166"/>
    <w:rsid w:val="00800C1A"/>
    <w:rsid w:val="00805977"/>
    <w:rsid w:val="00824EC5"/>
    <w:rsid w:val="00845142"/>
    <w:rsid w:val="008778D4"/>
    <w:rsid w:val="00882405"/>
    <w:rsid w:val="00893463"/>
    <w:rsid w:val="008934BE"/>
    <w:rsid w:val="008B0806"/>
    <w:rsid w:val="008E4A32"/>
    <w:rsid w:val="00904C34"/>
    <w:rsid w:val="00937DEC"/>
    <w:rsid w:val="0095382B"/>
    <w:rsid w:val="00955D25"/>
    <w:rsid w:val="00991B33"/>
    <w:rsid w:val="00993716"/>
    <w:rsid w:val="009C5253"/>
    <w:rsid w:val="009E08DA"/>
    <w:rsid w:val="009F7F02"/>
    <w:rsid w:val="00A0666F"/>
    <w:rsid w:val="00A15F66"/>
    <w:rsid w:val="00A45C9E"/>
    <w:rsid w:val="00A7473C"/>
    <w:rsid w:val="00AA0EA8"/>
    <w:rsid w:val="00AA178E"/>
    <w:rsid w:val="00AA344E"/>
    <w:rsid w:val="00AB77F6"/>
    <w:rsid w:val="00AC5393"/>
    <w:rsid w:val="00AD6A9C"/>
    <w:rsid w:val="00AE4572"/>
    <w:rsid w:val="00AF263B"/>
    <w:rsid w:val="00B00322"/>
    <w:rsid w:val="00B116DA"/>
    <w:rsid w:val="00B422BC"/>
    <w:rsid w:val="00B51269"/>
    <w:rsid w:val="00B754A6"/>
    <w:rsid w:val="00B97D77"/>
    <w:rsid w:val="00BA2A19"/>
    <w:rsid w:val="00BB5A05"/>
    <w:rsid w:val="00BD5A2A"/>
    <w:rsid w:val="00BF235D"/>
    <w:rsid w:val="00BF2DE4"/>
    <w:rsid w:val="00C0153F"/>
    <w:rsid w:val="00C17BBE"/>
    <w:rsid w:val="00C413EA"/>
    <w:rsid w:val="00C53DF9"/>
    <w:rsid w:val="00CA7070"/>
    <w:rsid w:val="00CC207C"/>
    <w:rsid w:val="00CC3754"/>
    <w:rsid w:val="00CE17D9"/>
    <w:rsid w:val="00CF6086"/>
    <w:rsid w:val="00D076A2"/>
    <w:rsid w:val="00D1747C"/>
    <w:rsid w:val="00D37D25"/>
    <w:rsid w:val="00D62680"/>
    <w:rsid w:val="00D83040"/>
    <w:rsid w:val="00DB17A3"/>
    <w:rsid w:val="00DD4782"/>
    <w:rsid w:val="00DE1A44"/>
    <w:rsid w:val="00DE1C40"/>
    <w:rsid w:val="00DE73FD"/>
    <w:rsid w:val="00E56C85"/>
    <w:rsid w:val="00E76F34"/>
    <w:rsid w:val="00E90EF1"/>
    <w:rsid w:val="00E9135C"/>
    <w:rsid w:val="00EB1FE4"/>
    <w:rsid w:val="00EC1E21"/>
    <w:rsid w:val="00EC5D98"/>
    <w:rsid w:val="00ED4584"/>
    <w:rsid w:val="00EF745E"/>
    <w:rsid w:val="00F00DF7"/>
    <w:rsid w:val="00F14B19"/>
    <w:rsid w:val="00F3201B"/>
    <w:rsid w:val="00F35E9F"/>
    <w:rsid w:val="00F50103"/>
    <w:rsid w:val="00F57498"/>
    <w:rsid w:val="00F91B86"/>
    <w:rsid w:val="00FB1C06"/>
    <w:rsid w:val="00FC059E"/>
    <w:rsid w:val="00FD392A"/>
    <w:rsid w:val="00FE28C2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3D08C-C841-40C0-B768-BBD86AD3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92"/>
    <w:pPr>
      <w:ind w:left="720"/>
      <w:contextualSpacing/>
    </w:pPr>
  </w:style>
  <w:style w:type="table" w:styleId="a4">
    <w:name w:val="Table Grid"/>
    <w:basedOn w:val="a1"/>
    <w:uiPriority w:val="59"/>
    <w:rsid w:val="004F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7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90F1-97D2-47A0-8C60-1C1607A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 Скорняков</cp:lastModifiedBy>
  <cp:revision>4</cp:revision>
  <cp:lastPrinted>2019-03-14T04:59:00Z</cp:lastPrinted>
  <dcterms:created xsi:type="dcterms:W3CDTF">2019-03-14T04:41:00Z</dcterms:created>
  <dcterms:modified xsi:type="dcterms:W3CDTF">2019-03-14T04:59:00Z</dcterms:modified>
</cp:coreProperties>
</file>